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2D622C72" w:rsidR="00E05D9E" w:rsidRPr="00006115" w:rsidRDefault="00193CA0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D870AA1" wp14:editId="5E174459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 w:rsidRPr="00006115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006115" w:rsidRDefault="00E05D9E">
      <w:pPr>
        <w:rPr>
          <w:color w:val="000000" w:themeColor="text1"/>
        </w:rPr>
      </w:pPr>
    </w:p>
    <w:p w14:paraId="6CBC5427" w14:textId="6816E4F6" w:rsidR="00E05D9E" w:rsidRPr="00006115" w:rsidRDefault="00E05D9E">
      <w:pPr>
        <w:rPr>
          <w:color w:val="000000" w:themeColor="text1"/>
        </w:rPr>
      </w:pPr>
    </w:p>
    <w:p w14:paraId="3B113103" w14:textId="631C00E9" w:rsidR="00E05D9E" w:rsidRPr="00006115" w:rsidRDefault="00E05D9E">
      <w:pPr>
        <w:rPr>
          <w:color w:val="000000" w:themeColor="text1"/>
        </w:rPr>
      </w:pPr>
    </w:p>
    <w:p w14:paraId="0589F8B6" w14:textId="2B2F252C" w:rsidR="00E05D9E" w:rsidRPr="00006115" w:rsidRDefault="00E05D9E">
      <w:pPr>
        <w:rPr>
          <w:color w:val="000000" w:themeColor="text1"/>
        </w:rPr>
      </w:pPr>
    </w:p>
    <w:p w14:paraId="243BCF34" w14:textId="28587265" w:rsidR="00E05D9E" w:rsidRPr="00006115" w:rsidRDefault="00E05D9E">
      <w:pPr>
        <w:rPr>
          <w:color w:val="000000" w:themeColor="text1"/>
        </w:rPr>
      </w:pPr>
    </w:p>
    <w:p w14:paraId="0ED8E06D" w14:textId="6396E2B6" w:rsidR="00E05D9E" w:rsidRPr="00006115" w:rsidRDefault="00E05D9E">
      <w:pPr>
        <w:rPr>
          <w:color w:val="000000" w:themeColor="text1"/>
        </w:rPr>
      </w:pPr>
    </w:p>
    <w:p w14:paraId="5B4A0A43" w14:textId="3F0A3B47" w:rsidR="00E05D9E" w:rsidRPr="00006115" w:rsidRDefault="00E05D9E">
      <w:pPr>
        <w:rPr>
          <w:color w:val="000000" w:themeColor="text1"/>
        </w:rPr>
      </w:pPr>
    </w:p>
    <w:p w14:paraId="1A6C6FFF" w14:textId="62A82A15" w:rsidR="00E05D9E" w:rsidRPr="00006115" w:rsidRDefault="00E05D9E">
      <w:pPr>
        <w:rPr>
          <w:color w:val="000000" w:themeColor="text1"/>
        </w:rPr>
      </w:pPr>
    </w:p>
    <w:p w14:paraId="46984529" w14:textId="0298A0FE" w:rsidR="00E05D9E" w:rsidRPr="00006115" w:rsidRDefault="00E05D9E" w:rsidP="00E05D9E">
      <w:pPr>
        <w:pStyle w:val="Ttulo"/>
        <w:rPr>
          <w:color w:val="000000" w:themeColor="text1"/>
        </w:rPr>
      </w:pPr>
    </w:p>
    <w:p w14:paraId="2ED4A594" w14:textId="77777777" w:rsidR="00F25EF5" w:rsidRPr="00006115" w:rsidRDefault="00F25EF5" w:rsidP="004A7D4F">
      <w:pPr>
        <w:rPr>
          <w:color w:val="000000" w:themeColor="text1"/>
          <w:sz w:val="32"/>
          <w:szCs w:val="32"/>
        </w:rPr>
      </w:pPr>
    </w:p>
    <w:p w14:paraId="07E627F0" w14:textId="2EE0F6F5" w:rsidR="002664C7" w:rsidRPr="00006115" w:rsidRDefault="002664C7" w:rsidP="004A7D4F">
      <w:pPr>
        <w:rPr>
          <w:color w:val="000000" w:themeColor="text1"/>
          <w:sz w:val="32"/>
          <w:szCs w:val="32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4B239F55" w:rsidR="00220E71" w:rsidRPr="00006115" w:rsidRDefault="00220E71" w:rsidP="004A7EA3">
      <w:pPr>
        <w:spacing w:line="276" w:lineRule="auto"/>
        <w:rPr>
          <w:color w:val="000000" w:themeColor="text1"/>
          <w:sz w:val="32"/>
          <w:szCs w:val="32"/>
          <w:u w:val="single"/>
        </w:rPr>
      </w:pPr>
      <w:r w:rsidRPr="00006115">
        <w:rPr>
          <w:color w:val="000000" w:themeColor="text1"/>
          <w:sz w:val="32"/>
          <w:szCs w:val="32"/>
        </w:rPr>
        <w:t xml:space="preserve">Semana </w:t>
      </w:r>
      <w:r w:rsidR="00DC4C5E" w:rsidRPr="00006115">
        <w:rPr>
          <w:color w:val="000000" w:themeColor="text1"/>
          <w:sz w:val="32"/>
          <w:szCs w:val="32"/>
        </w:rPr>
        <w:t>5</w:t>
      </w:r>
    </w:p>
    <w:p w14:paraId="135F87EB" w14:textId="295CC0BE" w:rsidR="00220E71" w:rsidRPr="00006115" w:rsidRDefault="00376611" w:rsidP="00220E71">
      <w:pPr>
        <w:pStyle w:val="Ttulo"/>
        <w:rPr>
          <w:color w:val="000000" w:themeColor="text1"/>
          <w:sz w:val="52"/>
          <w:szCs w:val="52"/>
        </w:rPr>
      </w:pPr>
      <w:r w:rsidRPr="00006115">
        <w:rPr>
          <w:color w:val="000000" w:themeColor="text1"/>
          <w:sz w:val="52"/>
          <w:szCs w:val="52"/>
        </w:rPr>
        <w:t>Modelamiento de Bases de Datos</w:t>
      </w:r>
      <w:r w:rsidR="00220E71" w:rsidRPr="00006115">
        <w:rPr>
          <w:color w:val="000000" w:themeColor="text1"/>
          <w:sz w:val="52"/>
          <w:szCs w:val="52"/>
        </w:rPr>
        <w:t xml:space="preserve"> (</w:t>
      </w:r>
      <w:r w:rsidR="003C3E0E">
        <w:rPr>
          <w:color w:val="000000" w:themeColor="text1"/>
          <w:sz w:val="52"/>
          <w:szCs w:val="52"/>
        </w:rPr>
        <w:t>PRY</w:t>
      </w:r>
      <w:r w:rsidRPr="00006115">
        <w:rPr>
          <w:color w:val="000000" w:themeColor="text1"/>
          <w:sz w:val="52"/>
          <w:szCs w:val="52"/>
        </w:rPr>
        <w:t>2204</w:t>
      </w:r>
      <w:r w:rsidR="00220E71" w:rsidRPr="00006115">
        <w:rPr>
          <w:color w:val="000000" w:themeColor="text1"/>
          <w:sz w:val="52"/>
          <w:szCs w:val="52"/>
        </w:rPr>
        <w:t>)</w:t>
      </w:r>
    </w:p>
    <w:p w14:paraId="3DC11CAE" w14:textId="77777777" w:rsidR="00F25EF5" w:rsidRPr="00006115" w:rsidRDefault="00F25EF5" w:rsidP="00F25EF5">
      <w:pPr>
        <w:rPr>
          <w:color w:val="000000" w:themeColor="text1"/>
        </w:rPr>
      </w:pPr>
    </w:p>
    <w:p w14:paraId="3A8A2333" w14:textId="77777777" w:rsidR="004A7D4F" w:rsidRPr="00006115" w:rsidRDefault="004A7D4F" w:rsidP="004A7D4F">
      <w:pPr>
        <w:rPr>
          <w:color w:val="000000" w:themeColor="text1"/>
        </w:rPr>
      </w:pPr>
    </w:p>
    <w:p w14:paraId="6EF062F3" w14:textId="4516EF58" w:rsidR="00EA22DE" w:rsidRPr="00006115" w:rsidRDefault="004A7D4F" w:rsidP="00220E71">
      <w:pPr>
        <w:pStyle w:val="BajadaTtulo"/>
        <w:rPr>
          <w:color w:val="000000" w:themeColor="text1"/>
          <w:sz w:val="32"/>
          <w:szCs w:val="32"/>
        </w:rPr>
      </w:pPr>
      <w:r w:rsidRPr="00006115">
        <w:rPr>
          <w:color w:val="000000" w:themeColor="text1"/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006115" w:rsidRPr="00006115" w14:paraId="6FE5C134" w14:textId="77777777" w:rsidTr="003C3E0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4D1D79E" w:rsidR="00220E71" w:rsidRPr="00006115" w:rsidRDefault="00761548" w:rsidP="00886159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Nombre estudiante:</w:t>
            </w:r>
            <w:r w:rsidR="00D11BD0">
              <w:rPr>
                <w:b/>
                <w:bCs/>
                <w:color w:val="000000" w:themeColor="text1"/>
              </w:rPr>
              <w:t xml:space="preserve"> Luciano River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42778906" w:rsidR="00220E71" w:rsidRPr="00006115" w:rsidRDefault="00220E71" w:rsidP="00886159">
            <w:pPr>
              <w:spacing w:before="120"/>
              <w:rPr>
                <w:color w:val="000000" w:themeColor="text1"/>
              </w:rPr>
            </w:pPr>
          </w:p>
        </w:tc>
      </w:tr>
      <w:tr w:rsidR="00006115" w:rsidRPr="00006115" w14:paraId="69C67236" w14:textId="77777777" w:rsidTr="003C3E0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0DF2FCF1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Asignatura:</w:t>
            </w:r>
            <w:r w:rsidR="00D11BD0">
              <w:rPr>
                <w:b/>
                <w:bCs/>
                <w:color w:val="000000" w:themeColor="text1"/>
              </w:rPr>
              <w:t xml:space="preserve"> Modelamiento de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7B12AC03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Carrera:</w:t>
            </w:r>
            <w:r w:rsidR="00D11BD0">
              <w:rPr>
                <w:b/>
                <w:bCs/>
                <w:color w:val="000000" w:themeColor="text1"/>
              </w:rPr>
              <w:t xml:space="preserve"> Desarrollador de Aplicaciones</w:t>
            </w:r>
          </w:p>
        </w:tc>
      </w:tr>
      <w:tr w:rsidR="00761548" w:rsidRPr="00006115" w14:paraId="62DF92D4" w14:textId="77777777" w:rsidTr="003C3E0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01CC28D1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Profesor:</w:t>
            </w:r>
            <w:r w:rsidR="00D11BD0">
              <w:rPr>
                <w:b/>
                <w:bCs/>
                <w:color w:val="000000" w:themeColor="text1"/>
              </w:rPr>
              <w:t xml:space="preserve"> Josué Oteiz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28589CF8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Fecha:</w:t>
            </w:r>
            <w:r w:rsidR="00D11BD0">
              <w:rPr>
                <w:b/>
                <w:bCs/>
                <w:color w:val="000000" w:themeColor="text1"/>
              </w:rPr>
              <w:t xml:space="preserve"> 09/09/2024</w:t>
            </w:r>
          </w:p>
        </w:tc>
      </w:tr>
    </w:tbl>
    <w:p w14:paraId="692D2C92" w14:textId="1CFFBE4F" w:rsidR="00AC7E78" w:rsidRPr="00006115" w:rsidRDefault="00AC7E78" w:rsidP="0094777E">
      <w:pPr>
        <w:ind w:left="142"/>
        <w:rPr>
          <w:color w:val="000000" w:themeColor="text1"/>
        </w:rPr>
      </w:pPr>
    </w:p>
    <w:p w14:paraId="02B461F4" w14:textId="70129B45" w:rsidR="3EA69377" w:rsidRDefault="3EA69377" w:rsidP="7E61355E">
      <w:r w:rsidRPr="7E61355E">
        <w:rPr>
          <w:rFonts w:eastAsiaTheme="majorEastAsia" w:cstheme="majorBidi"/>
          <w:b/>
          <w:bCs/>
          <w:color w:val="000000" w:themeColor="text1"/>
          <w:sz w:val="44"/>
          <w:szCs w:val="44"/>
        </w:rPr>
        <w:lastRenderedPageBreak/>
        <w:t>Descripción de la actividad</w:t>
      </w:r>
    </w:p>
    <w:p w14:paraId="5D0D8775" w14:textId="148F0496" w:rsidR="00C934F9" w:rsidRDefault="00AA59C8" w:rsidP="00C934F9">
      <w:r w:rsidRPr="00AA59C8">
        <w:t xml:space="preserve">En esta quinta semana, realizarás una actividad formativa en pareja con encargo llamada "Representando el MER y sus claves primarias", en donde deberás dar solución al caso planteado desarrollando un Modelo Entidad – Relación (MER) normalizado, el que deberás transformar a modelo físico.   </w:t>
      </w:r>
    </w:p>
    <w:p w14:paraId="7B7BD9D2" w14:textId="77777777" w:rsidR="009C1F85" w:rsidRPr="00C934F9" w:rsidRDefault="009C1F85" w:rsidP="00C934F9"/>
    <w:p w14:paraId="40E22C49" w14:textId="3FC9B44D" w:rsidR="00C934F9" w:rsidRPr="00C934F9" w:rsidRDefault="00A34AFF" w:rsidP="00C934F9">
      <w:pPr>
        <w:pStyle w:val="Ttulo2"/>
        <w:rPr>
          <w:color w:val="000000" w:themeColor="text1"/>
        </w:rPr>
      </w:pPr>
      <w:r w:rsidRPr="00006115">
        <w:rPr>
          <w:color w:val="000000" w:themeColor="text1"/>
        </w:rPr>
        <w:t>Instrucciones específicas</w:t>
      </w:r>
    </w:p>
    <w:p w14:paraId="02A0C9D6" w14:textId="3ACC921B" w:rsidR="009A502F" w:rsidRPr="00AA59C8" w:rsidRDefault="0062793E" w:rsidP="00A50897">
      <w:r w:rsidRPr="00AA59C8">
        <w:t>Para realizar la</w:t>
      </w:r>
      <w:r w:rsidR="00A50897" w:rsidRPr="00AA59C8">
        <w:t xml:space="preserve"> </w:t>
      </w:r>
      <w:r w:rsidR="00376611" w:rsidRPr="00AA59C8">
        <w:t xml:space="preserve">actividad </w:t>
      </w:r>
      <w:r w:rsidR="309D5689" w:rsidRPr="00AA59C8">
        <w:t>formativa</w:t>
      </w:r>
      <w:r w:rsidR="00376611" w:rsidRPr="00AA59C8">
        <w:t xml:space="preserve"> de </w:t>
      </w:r>
      <w:r w:rsidR="00AA59C8">
        <w:t>esta</w:t>
      </w:r>
      <w:r w:rsidR="00376611" w:rsidRPr="00AA59C8">
        <w:t xml:space="preserve"> semana</w:t>
      </w:r>
      <w:r w:rsidRPr="00AA59C8">
        <w:t xml:space="preserve">, </w:t>
      </w:r>
      <w:r w:rsidR="00AA59C8">
        <w:t xml:space="preserve">continuaremos con el análisis del caso de la cadena de servicios automotrices planteado la semana pasada: </w:t>
      </w:r>
      <w:r w:rsidRPr="00AA59C8">
        <w:t xml:space="preserve"> </w:t>
      </w:r>
    </w:p>
    <w:p w14:paraId="79592E21" w14:textId="77777777" w:rsidR="009A502F" w:rsidRPr="00006115" w:rsidRDefault="0062793E" w:rsidP="00BA661B">
      <w:pPr>
        <w:rPr>
          <w:b/>
          <w:bCs/>
          <w:color w:val="000000" w:themeColor="text1"/>
        </w:rPr>
      </w:pPr>
      <w:r w:rsidRPr="00006115">
        <w:rPr>
          <w:b/>
          <w:bCs/>
          <w:color w:val="000000" w:themeColor="text1"/>
        </w:rPr>
        <w:t xml:space="preserve">Contexto: </w:t>
      </w:r>
    </w:p>
    <w:p w14:paraId="72A7A5A8" w14:textId="24320961" w:rsidR="00AA59C8" w:rsidRPr="00AA59C8" w:rsidRDefault="00AA59C8" w:rsidP="00AA59C8">
      <w:pPr>
        <w:spacing w:after="0"/>
        <w:textAlignment w:val="baseline"/>
      </w:pPr>
      <w:r>
        <w:t>T</w:t>
      </w:r>
      <w:r w:rsidRPr="00AA59C8">
        <w:t xml:space="preserve">ras identificar y modelar las entidades principales como Clientes, Vehículos, y Órdenes de Servicio, así como </w:t>
      </w:r>
      <w:r>
        <w:t>las</w:t>
      </w:r>
      <w:r w:rsidRPr="00AA59C8">
        <w:t xml:space="preserve"> relaciones para la gestión y automatización de </w:t>
      </w:r>
      <w:r>
        <w:t>los</w:t>
      </w:r>
      <w:r w:rsidRPr="00AA59C8">
        <w:t xml:space="preserve"> procesos internos</w:t>
      </w:r>
      <w:r>
        <w:t xml:space="preserve"> de l</w:t>
      </w:r>
      <w:r w:rsidRPr="00AA59C8">
        <w:t>a cadena de servicios automotrices en Santiago,</w:t>
      </w:r>
      <w:r>
        <w:t xml:space="preserve"> ahora podrás </w:t>
      </w:r>
      <w:r w:rsidRPr="00AA59C8">
        <w:t>avanza</w:t>
      </w:r>
      <w:r>
        <w:t>r</w:t>
      </w:r>
      <w:r w:rsidRPr="00AA59C8">
        <w:t xml:space="preserve"> hacia la etapa de representación detallada del Modelo Entidad-Relación (MER). Este modelo será la base para desarrollar un modelo físico que servirá para la implementación de la base de datos, focalizándose en la optimización y mejora de los procesos operativos existentes.</w:t>
      </w:r>
    </w:p>
    <w:p w14:paraId="338DF35C" w14:textId="77777777" w:rsidR="00AA59C8" w:rsidRPr="00AA59C8" w:rsidRDefault="00AA59C8" w:rsidP="00DC4C5E">
      <w:pPr>
        <w:spacing w:after="0" w:line="240" w:lineRule="auto"/>
        <w:textAlignment w:val="baseline"/>
      </w:pPr>
    </w:p>
    <w:p w14:paraId="534F3D35" w14:textId="53E135AE" w:rsidR="00DC4C5E" w:rsidRPr="00AA59C8" w:rsidRDefault="00AA59C8" w:rsidP="009C1F85">
      <w:r w:rsidRPr="00AA59C8">
        <w:t xml:space="preserve">Para llevar a cabo este nuevo proceso, te recomendamos realizar los siguientes pasos: </w:t>
      </w:r>
    </w:p>
    <w:p w14:paraId="085D07F9" w14:textId="4FCFBA63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1: Refinamiento de entidades y atributos</w:t>
      </w:r>
    </w:p>
    <w:p w14:paraId="60178319" w14:textId="77777777" w:rsidR="009C1F85" w:rsidRPr="009C1F85" w:rsidRDefault="009C1F85" w:rsidP="009C1F85">
      <w:r w:rsidRPr="009C1F85">
        <w:t>Revisa y refina las entidades y atributos previamente identificados, asegurando que cada entidad esté claramente definida y que todos los atributos necesarios estén correctamente asignados.</w:t>
      </w:r>
    </w:p>
    <w:p w14:paraId="010D4E7F" w14:textId="6E072B25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2: Revisión y asignación de claves</w:t>
      </w:r>
    </w:p>
    <w:p w14:paraId="02DD2C91" w14:textId="77777777" w:rsidR="009C1F85" w:rsidRDefault="009C1F85" w:rsidP="009C1F85">
      <w:r w:rsidRPr="009C1F85">
        <w:t>Verifica y confirma la asignación de claves primarias y foráneas, centrando especial atención en garantizar la integridad referencial y la correcta relación entre las entidades.</w:t>
      </w:r>
    </w:p>
    <w:p w14:paraId="5DCED500" w14:textId="77777777" w:rsidR="009C1F85" w:rsidRPr="009C1F85" w:rsidRDefault="009C1F85" w:rsidP="009C1F85"/>
    <w:p w14:paraId="7A03698D" w14:textId="32E1E7B9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lastRenderedPageBreak/>
        <w:t>Paso 3: Aplicación de las Formas Normales</w:t>
      </w:r>
    </w:p>
    <w:p w14:paraId="2BC77873" w14:textId="77777777" w:rsidR="009C1F85" w:rsidRPr="009C1F85" w:rsidRDefault="009C1F85" w:rsidP="009C1F85">
      <w:r w:rsidRPr="009C1F85">
        <w:t>Aplica de manera rigurosa las formas normales (1FN, 2FN, 3FN) para eliminar redundancias y asegurar la máxima eficiencia y coherencia en el modelo de datos.</w:t>
      </w:r>
    </w:p>
    <w:p w14:paraId="1E649CFC" w14:textId="77777777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4: Transformación del MER a Modelo Relacional</w:t>
      </w:r>
    </w:p>
    <w:p w14:paraId="6E56AC39" w14:textId="04E0B035" w:rsidR="00AA59C8" w:rsidRPr="009C1F85" w:rsidRDefault="009C1F85" w:rsidP="009C1F85">
      <w:r w:rsidRPr="009C1F85">
        <w:t>Transforma el Modelo Entidad-Relación refinado en un modelo relacional detallado, preparando la estructura para su implementación en el sistema de gestión de bases de datos.</w:t>
      </w:r>
    </w:p>
    <w:p w14:paraId="081F03F3" w14:textId="6C41D76F" w:rsidR="00522D46" w:rsidRPr="00006115" w:rsidRDefault="00522D46" w:rsidP="009C1F85">
      <w:r w:rsidRPr="009C1F85">
        <w:rPr>
          <w:b/>
          <w:bCs/>
        </w:rPr>
        <w:t xml:space="preserve">Paso </w:t>
      </w:r>
      <w:r w:rsidR="009C1F85" w:rsidRPr="009C1F85">
        <w:rPr>
          <w:b/>
          <w:bCs/>
        </w:rPr>
        <w:t>5</w:t>
      </w:r>
      <w:r w:rsidRPr="009C1F85">
        <w:rPr>
          <w:b/>
          <w:bCs/>
        </w:rPr>
        <w:t>:</w:t>
      </w:r>
      <w:r w:rsidRPr="009C1F85">
        <w:t xml:space="preserve"> para </w:t>
      </w:r>
      <w:r w:rsidR="00F60720" w:rsidRPr="009C1F85">
        <w:t>realizar el ejercicio</w:t>
      </w:r>
      <w:r w:rsidRPr="009C1F85">
        <w:t>, tendrás que utilizar la herramienta Oracle SQL Data Modeler, disponible de descarga a través del siguiente enlace:  </w:t>
      </w:r>
    </w:p>
    <w:p w14:paraId="28E73787" w14:textId="784D3C6F" w:rsidR="00522D46" w:rsidRPr="00006115" w:rsidRDefault="00000000" w:rsidP="7B3159E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</w:rPr>
      </w:pPr>
      <w:hyperlink r:id="rId15">
        <w:r w:rsidR="63D55614" w:rsidRPr="00006115">
          <w:rPr>
            <w:rStyle w:val="Hipervnculo"/>
            <w:rFonts w:asciiTheme="minorHAnsi" w:hAnsiTheme="minorHAnsi" w:cstheme="minorBidi"/>
            <w:color w:val="000000" w:themeColor="text1"/>
          </w:rPr>
          <w:t>https://www.oracle.com/database/sqldeveloper/technologies/sql-data-modeler/download/</w:t>
        </w:r>
        <w:r w:rsidR="63D55614" w:rsidRPr="00006115">
          <w:rPr>
            <w:rStyle w:val="Hipervnculo"/>
            <w:rFonts w:asciiTheme="minorHAnsi" w:eastAsiaTheme="majorEastAsia" w:hAnsiTheme="minorHAnsi" w:cstheme="minorBidi"/>
            <w:color w:val="000000" w:themeColor="text1"/>
          </w:rPr>
          <w:t> </w:t>
        </w:r>
      </w:hyperlink>
    </w:p>
    <w:p w14:paraId="330C084D" w14:textId="7C83BF43" w:rsidR="7B3159E9" w:rsidRPr="00006115" w:rsidRDefault="7B3159E9" w:rsidP="7B3159E9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 w:cstheme="minorBidi"/>
          <w:color w:val="000000" w:themeColor="text1"/>
        </w:rPr>
      </w:pPr>
    </w:p>
    <w:p w14:paraId="5B4864F7" w14:textId="6D75B2F9" w:rsidR="00522D46" w:rsidRDefault="084BC5CF" w:rsidP="009C1F85">
      <w:r w:rsidRPr="009C1F85">
        <w:t>C</w:t>
      </w:r>
      <w:r w:rsidR="63D55614" w:rsidRPr="009C1F85">
        <w:t>uando tengas lista tu solución, adjunta una imagen de tu Modelo Entidad-Relación en esta parte:</w:t>
      </w:r>
    </w:p>
    <w:p w14:paraId="097C2BB5" w14:textId="515331F7" w:rsidR="00EB314C" w:rsidRPr="009C1F85" w:rsidRDefault="00EB314C" w:rsidP="009C1F85">
      <w:r>
        <w:t>Modelo lógico</w:t>
      </w:r>
    </w:p>
    <w:p w14:paraId="39730C4F" w14:textId="6339AEE5" w:rsidR="00522D46" w:rsidRDefault="00D36F75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w:drawing>
          <wp:inline distT="0" distB="0" distL="0" distR="0" wp14:anchorId="36F76E4B" wp14:editId="019CB0CC">
            <wp:extent cx="6667500" cy="3756660"/>
            <wp:effectExtent l="0" t="0" r="0" b="0"/>
            <wp:docPr id="2400151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5128" name="Imagen 2400151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D46"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3684009C" w14:textId="1A1CAA0F" w:rsidR="00EB314C" w:rsidRDefault="00EB314C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lastRenderedPageBreak/>
        <w:t>Modelo físico</w:t>
      </w:r>
    </w:p>
    <w:p w14:paraId="3EBB6A45" w14:textId="560C7422" w:rsidR="00D36F75" w:rsidRPr="00006115" w:rsidRDefault="00D36F75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w:drawing>
          <wp:inline distT="0" distB="0" distL="0" distR="0" wp14:anchorId="36D01943" wp14:editId="33300D68">
            <wp:extent cx="6301105" cy="2987040"/>
            <wp:effectExtent l="0" t="0" r="4445" b="3810"/>
            <wp:docPr id="79101536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5364" name="Imagen 7910153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027" w14:textId="77777777" w:rsidR="00D36F75" w:rsidRDefault="00D36F75" w:rsidP="00D36F75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>Solución del proyecto:</w:t>
      </w:r>
    </w:p>
    <w:p w14:paraId="4CDE193C" w14:textId="77777777" w:rsidR="00D36F75" w:rsidRPr="00E358AA" w:rsidRDefault="00D36F75" w:rsidP="00D36F75">
      <w:pPr>
        <w:pStyle w:val="Prrafodelista"/>
        <w:numPr>
          <w:ilvl w:val="0"/>
          <w:numId w:val="16"/>
        </w:numP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 w:rsidRPr="00E358AA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Entidades del Proyecto</w:t>
      </w:r>
    </w:p>
    <w:p w14:paraId="7F7AF06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CLIENTES</w:t>
      </w:r>
    </w:p>
    <w:p w14:paraId="2A64B46C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VEHICULO</w:t>
      </w:r>
    </w:p>
    <w:p w14:paraId="746A5E62" w14:textId="77777777" w:rsidR="00D36F75" w:rsidRPr="001E065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ORDEN DE ATENCION</w:t>
      </w:r>
    </w:p>
    <w:p w14:paraId="2FB3DCEC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SERVICIO</w:t>
      </w:r>
    </w:p>
    <w:p w14:paraId="222F2560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REPUESTO</w:t>
      </w:r>
    </w:p>
    <w:p w14:paraId="05B98CF9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DETALLE DE ORDEN</w:t>
      </w:r>
    </w:p>
    <w:p w14:paraId="3A61EFAB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0A36CD8C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62CC2873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107682E7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689247CB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DE45C88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FABE25D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334177BC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679E0EE2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5A344A56" w14:textId="77777777" w:rsidR="00D36F75" w:rsidRPr="001E0655" w:rsidRDefault="00D36F75" w:rsidP="00D36F75">
      <w:pPr>
        <w:pStyle w:val="Prrafodelista"/>
        <w:numPr>
          <w:ilvl w:val="0"/>
          <w:numId w:val="16"/>
        </w:numP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 w:rsidRPr="001E0655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lastRenderedPageBreak/>
        <w:t>Atributos de la Entidades</w:t>
      </w:r>
    </w:p>
    <w:p w14:paraId="2314AF9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CLIENTES</w:t>
      </w:r>
    </w:p>
    <w:p w14:paraId="6BA01DD9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cliente = (*) clave primaria</w:t>
      </w:r>
    </w:p>
    <w:p w14:paraId="78A5F54E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rut</w:t>
      </w:r>
    </w:p>
    <w:p w14:paraId="11C0ABB2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nombre</w:t>
      </w:r>
    </w:p>
    <w:p w14:paraId="278796F8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apellido</w:t>
      </w:r>
    </w:p>
    <w:p w14:paraId="17B770A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domicilio</w:t>
      </w:r>
    </w:p>
    <w:p w14:paraId="73687D5E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teléfono</w:t>
      </w:r>
    </w:p>
    <w:p w14:paraId="0A9E77C9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email</w:t>
      </w:r>
    </w:p>
    <w:p w14:paraId="7C661E93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4AFF552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VEHICULO</w:t>
      </w:r>
    </w:p>
    <w:p w14:paraId="1D6337D0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vehiculo (*) clave primaria</w:t>
      </w:r>
    </w:p>
    <w:p w14:paraId="0260E522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patente</w:t>
      </w:r>
    </w:p>
    <w:p w14:paraId="5A42F02A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marca</w:t>
      </w:r>
    </w:p>
    <w:p w14:paraId="5504588B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modelo</w:t>
      </w:r>
    </w:p>
    <w:p w14:paraId="22C5C2CF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año</w:t>
      </w:r>
    </w:p>
    <w:p w14:paraId="17CF51C6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olor</w:t>
      </w:r>
    </w:p>
    <w:p w14:paraId="7D067521" w14:textId="260BE2D1" w:rsidR="00D36F75" w:rsidRDefault="00D36F75" w:rsidP="00276A6B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cliente = (**) clave foránea</w:t>
      </w:r>
    </w:p>
    <w:p w14:paraId="550206EE" w14:textId="77777777" w:rsidR="00276A6B" w:rsidRPr="00276A6B" w:rsidRDefault="00276A6B" w:rsidP="00276A6B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BC85BE2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ORDEN_DE_ATENCION</w:t>
      </w:r>
    </w:p>
    <w:p w14:paraId="5079F8B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orden = (**) clave primaria</w:t>
      </w:r>
    </w:p>
    <w:p w14:paraId="7246876C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fecha_recepcion</w:t>
      </w:r>
    </w:p>
    <w:p w14:paraId="16C6345F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fecha_entrega</w:t>
      </w:r>
    </w:p>
    <w:p w14:paraId="4CD3D6FC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estado</w:t>
      </w:r>
    </w:p>
    <w:p w14:paraId="75EB5D68" w14:textId="77777777" w:rsidR="00D36F75" w:rsidRPr="004B4244" w:rsidRDefault="00D36F75" w:rsidP="00D36F75">
      <w:pPr>
        <w:pStyle w:val="Prrafodelista"/>
        <w:numPr>
          <w:ilvl w:val="0"/>
          <w:numId w:val="0"/>
        </w:numPr>
        <w:ind w:left="1068"/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vehiculo = (**) clave foránea</w:t>
      </w:r>
    </w:p>
    <w:p w14:paraId="616B5325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tipo_servicio</w:t>
      </w:r>
    </w:p>
    <w:p w14:paraId="6D618FBA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687A5FF2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082D964A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6DF5321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392AAC54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52D3B1E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lastRenderedPageBreak/>
        <w:t>° SERVICIO</w:t>
      </w:r>
    </w:p>
    <w:p w14:paraId="1E5BE06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servicio = (*) clave primaria</w:t>
      </w:r>
    </w:p>
    <w:p w14:paraId="45BBA255" w14:textId="77777777" w:rsidR="00D36F75" w:rsidRPr="001E065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nombre</w:t>
      </w:r>
    </w:p>
    <w:p w14:paraId="6978E7C5" w14:textId="3AD14B41" w:rsidR="00276A6B" w:rsidRPr="00276A6B" w:rsidRDefault="00D36F75" w:rsidP="00276A6B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osto</w:t>
      </w:r>
    </w:p>
    <w:p w14:paraId="66FFB95B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B76C26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REPUESTO</w:t>
      </w:r>
    </w:p>
    <w:p w14:paraId="160BF9C7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repuesto (*) clave primaria</w:t>
      </w:r>
    </w:p>
    <w:p w14:paraId="647A088E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nombre</w:t>
      </w:r>
    </w:p>
    <w:p w14:paraId="38A7117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antidad</w:t>
      </w:r>
    </w:p>
    <w:p w14:paraId="7C54FE6E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osto</w:t>
      </w:r>
    </w:p>
    <w:p w14:paraId="63B1AEC1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328A186D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° DETALLE_DE_ORDEN</w:t>
      </w:r>
    </w:p>
    <w:p w14:paraId="76D7E02A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detalle = (*) clave primaria</w:t>
      </w:r>
    </w:p>
    <w:p w14:paraId="52BFB1E7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orden = (**) clave foránea</w:t>
      </w:r>
    </w:p>
    <w:p w14:paraId="1F18D47F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servicio = (**) clave foránea</w:t>
      </w:r>
    </w:p>
    <w:p w14:paraId="169CBCFE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id_repuesto = (**) clave foránea</w:t>
      </w:r>
    </w:p>
    <w:p w14:paraId="160B203C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antidad_repuesto</w:t>
      </w:r>
    </w:p>
    <w:p w14:paraId="43E06DF8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costo_mano_obra</w:t>
      </w:r>
    </w:p>
    <w:p w14:paraId="1CEB7FA1" w14:textId="77777777" w:rsidR="00D36F75" w:rsidRPr="001E065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</w:p>
    <w:p w14:paraId="118C092D" w14:textId="77777777" w:rsidR="00D36F75" w:rsidRPr="001E0655" w:rsidRDefault="00D36F75" w:rsidP="00D36F75">
      <w:pPr>
        <w:pStyle w:val="Prrafodelista"/>
        <w:numPr>
          <w:ilvl w:val="0"/>
          <w:numId w:val="16"/>
        </w:numP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 w:rsidRPr="001E0655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Asignación </w:t>
      </w:r>
      <w: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</w:t>
      </w:r>
      <w:r w:rsidRPr="001E0655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laves </w:t>
      </w:r>
      <w: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P</w:t>
      </w:r>
      <w:r w:rsidRPr="001E0655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imarias</w:t>
      </w:r>
    </w:p>
    <w:p w14:paraId="4448B3FA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. CLIENTE = id_ cliente </w:t>
      </w:r>
    </w:p>
    <w:p w14:paraId="342D533D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VEHICULO = id_vehiculo</w:t>
      </w:r>
    </w:p>
    <w:p w14:paraId="49DF27B2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ORDEN_DE_ATENCION = id_orden</w:t>
      </w:r>
    </w:p>
    <w:p w14:paraId="1102BE05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SERVICIO = id_servicio</w:t>
      </w:r>
    </w:p>
    <w:p w14:paraId="31407DF0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REPUESTO = id_repuesto</w:t>
      </w:r>
    </w:p>
    <w:p w14:paraId="122C3BE7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  <w:r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  <w:t>. DETALLE_DE_ORDEN = id_detalle</w:t>
      </w:r>
    </w:p>
    <w:p w14:paraId="4602CCFB" w14:textId="77777777" w:rsidR="00D36F75" w:rsidRDefault="00D36F75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2D7D3AB7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63FE1690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18E78057" w14:textId="77777777" w:rsidR="00276A6B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3BC9AB2A" w14:textId="77777777" w:rsidR="00276A6B" w:rsidRPr="00A2091C" w:rsidRDefault="00276A6B" w:rsidP="00D36F75">
      <w:pPr>
        <w:pStyle w:val="Prrafodelista"/>
        <w:numPr>
          <w:ilvl w:val="0"/>
          <w:numId w:val="0"/>
        </w:numPr>
        <w:ind w:left="1068"/>
        <w:rPr>
          <w:rStyle w:val="eop"/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747E9EA2" w14:textId="77777777" w:rsidR="00D36F75" w:rsidRPr="00A2091C" w:rsidRDefault="00D36F75" w:rsidP="00D36F75">
      <w:pPr>
        <w:pStyle w:val="Prrafodelista"/>
        <w:numPr>
          <w:ilvl w:val="0"/>
          <w:numId w:val="16"/>
        </w:numPr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 w:rsidRPr="00A2091C">
        <w:rPr>
          <w:rStyle w:val="eop"/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lastRenderedPageBreak/>
        <w:t>Establecer Relaciones</w:t>
      </w:r>
    </w:p>
    <w:p w14:paraId="3898AACF" w14:textId="77777777" w:rsidR="00D36F75" w:rsidRPr="00A2091C" w:rsidRDefault="00D36F75" w:rsidP="00D36F75">
      <w:pPr>
        <w:pStyle w:val="Prrafodelista"/>
        <w:ind w:left="1068"/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1. C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LIENTE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-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VEHICULO</w:t>
      </w:r>
    </w:p>
    <w:p w14:paraId="53DD87B6" w14:textId="77777777" w:rsidR="00D36F75" w:rsidRPr="00A2091C" w:rsidRDefault="00D36F75" w:rsidP="00D36F75">
      <w:pPr>
        <w:pStyle w:val="Prrafodelista"/>
        <w:numPr>
          <w:ilvl w:val="0"/>
          <w:numId w:val="17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l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Un cliente puede tener múltiples vehículos.</w:t>
      </w:r>
    </w:p>
    <w:p w14:paraId="74AC3A04" w14:textId="77777777" w:rsidR="00D36F75" w:rsidRPr="00A2091C" w:rsidRDefault="00D36F75" w:rsidP="00D36F75">
      <w:pPr>
        <w:pStyle w:val="Prrafodelista"/>
        <w:numPr>
          <w:ilvl w:val="0"/>
          <w:numId w:val="17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ardinalidad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1 a N (Un cliente tiene 0 a N vehículos)</w:t>
      </w:r>
    </w:p>
    <w:p w14:paraId="0E3A90AF" w14:textId="77777777" w:rsidR="00D36F75" w:rsidRDefault="00D36F75" w:rsidP="00D36F75">
      <w:pPr>
        <w:pStyle w:val="Prrafodelista"/>
        <w:numPr>
          <w:ilvl w:val="0"/>
          <w:numId w:val="17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mplement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: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Vehícul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, el atributo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cliente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s una clave foránea que apunta a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cliente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liente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.</w:t>
      </w:r>
    </w:p>
    <w:p w14:paraId="77CD4C55" w14:textId="77777777" w:rsidR="00D36F75" w:rsidRPr="00A2091C" w:rsidRDefault="00D36F75" w:rsidP="00D36F75">
      <w:p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19F65304" w14:textId="77777777" w:rsidR="00D36F75" w:rsidRPr="00A2091C" w:rsidRDefault="00D36F75" w:rsidP="00D36F75">
      <w:pPr>
        <w:pStyle w:val="Prrafodelista"/>
        <w:ind w:left="1068"/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2. V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EHICUL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_DE_ATENCION</w:t>
      </w:r>
    </w:p>
    <w:p w14:paraId="19DB76EE" w14:textId="77777777" w:rsidR="00D36F75" w:rsidRPr="00A2091C" w:rsidRDefault="00D36F75" w:rsidP="00D36F75">
      <w:pPr>
        <w:pStyle w:val="Prrafodelista"/>
        <w:numPr>
          <w:ilvl w:val="0"/>
          <w:numId w:val="18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l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Un vehículo puede tener múltiples órdenes de atención.</w:t>
      </w:r>
    </w:p>
    <w:p w14:paraId="136E3DF6" w14:textId="77777777" w:rsidR="00D36F75" w:rsidRPr="00A2091C" w:rsidRDefault="00D36F75" w:rsidP="00D36F75">
      <w:pPr>
        <w:pStyle w:val="Prrafodelista"/>
        <w:numPr>
          <w:ilvl w:val="0"/>
          <w:numId w:val="18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ardinalidad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1 a N (Un vehículo tiene 0 a N órdenes de atención)</w:t>
      </w:r>
    </w:p>
    <w:p w14:paraId="074BD45F" w14:textId="77777777" w:rsidR="00D36F75" w:rsidRDefault="00D36F75" w:rsidP="00D36F75">
      <w:pPr>
        <w:pStyle w:val="Prrafodelista"/>
        <w:numPr>
          <w:ilvl w:val="0"/>
          <w:numId w:val="18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mplement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: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 de Aten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, el atributo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vehicul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s una clave foránea que apunta a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vehicul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Vehícul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.</w:t>
      </w:r>
    </w:p>
    <w:p w14:paraId="031EF75D" w14:textId="77777777" w:rsidR="00D36F75" w:rsidRPr="00A2091C" w:rsidRDefault="00D36F75" w:rsidP="00D36F75">
      <w:p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56045CC3" w14:textId="77777777" w:rsidR="00D36F75" w:rsidRPr="00A2091C" w:rsidRDefault="00D36F75" w:rsidP="00D36F75">
      <w:pPr>
        <w:pStyle w:val="Prrafodelista"/>
        <w:ind w:left="1068"/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3.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_DE_ATENCION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</w:t>
      </w:r>
    </w:p>
    <w:p w14:paraId="0067849B" w14:textId="77777777" w:rsidR="00D36F75" w:rsidRPr="00A2091C" w:rsidRDefault="00D36F75" w:rsidP="00D36F75">
      <w:pPr>
        <w:pStyle w:val="Prrafodelista"/>
        <w:numPr>
          <w:ilvl w:val="0"/>
          <w:numId w:val="19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l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Cada orden de atención puede tener múltiples detalles (servicios y repuestos utilizados).</w:t>
      </w:r>
    </w:p>
    <w:p w14:paraId="1E56D7AC" w14:textId="77777777" w:rsidR="00D36F75" w:rsidRPr="00A2091C" w:rsidRDefault="00D36F75" w:rsidP="00D36F75">
      <w:pPr>
        <w:pStyle w:val="Prrafodelista"/>
        <w:numPr>
          <w:ilvl w:val="0"/>
          <w:numId w:val="19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ardinalidad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1 a N (Una orden de atención tiene 1 a N detalles)</w:t>
      </w:r>
    </w:p>
    <w:p w14:paraId="049C9F28" w14:textId="77777777" w:rsidR="00D36F75" w:rsidRPr="00A2091C" w:rsidRDefault="00D36F75" w:rsidP="00D36F75">
      <w:pPr>
        <w:pStyle w:val="Prrafodelista"/>
        <w:numPr>
          <w:ilvl w:val="0"/>
          <w:numId w:val="19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mplement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: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 de Orde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, el atributo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orde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s una clave foránea que apunta a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orde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 de Aten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.</w:t>
      </w:r>
    </w:p>
    <w:p w14:paraId="07926FD7" w14:textId="77777777" w:rsidR="00D36F75" w:rsidRPr="00A2091C" w:rsidRDefault="00D36F75" w:rsidP="00D36F75">
      <w:p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17D94853" w14:textId="77777777" w:rsidR="00D36F75" w:rsidRPr="00A2091C" w:rsidRDefault="00D36F75" w:rsidP="00D36F75">
      <w:pPr>
        <w:pStyle w:val="Prrafodelista"/>
        <w:ind w:left="1068"/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4.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SERVICI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</w:t>
      </w:r>
    </w:p>
    <w:p w14:paraId="05B85AFE" w14:textId="77777777" w:rsidR="00D36F75" w:rsidRPr="00A2091C" w:rsidRDefault="00D36F75" w:rsidP="00D36F75">
      <w:pPr>
        <w:pStyle w:val="Prrafodelista"/>
        <w:numPr>
          <w:ilvl w:val="0"/>
          <w:numId w:val="20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l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Un servicio puede estar en múltiples detalles de órdenes.</w:t>
      </w:r>
    </w:p>
    <w:p w14:paraId="0C8776A7" w14:textId="77777777" w:rsidR="00D36F75" w:rsidRPr="00A2091C" w:rsidRDefault="00D36F75" w:rsidP="00D36F75">
      <w:pPr>
        <w:pStyle w:val="Prrafodelista"/>
        <w:numPr>
          <w:ilvl w:val="0"/>
          <w:numId w:val="20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ardinalidad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1 a N (Un servicio puede aparecer en 0 a N detalles)</w:t>
      </w:r>
    </w:p>
    <w:p w14:paraId="43DF96DF" w14:textId="77777777" w:rsidR="00D36F75" w:rsidRDefault="00D36F75" w:rsidP="00D36F75">
      <w:pPr>
        <w:pStyle w:val="Prrafodelista"/>
        <w:numPr>
          <w:ilvl w:val="0"/>
          <w:numId w:val="20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mplement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: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 de Orde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, el atributo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servici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s una clave foránea que apunta a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servici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Servici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.</w:t>
      </w:r>
    </w:p>
    <w:p w14:paraId="73ABB74F" w14:textId="77777777" w:rsidR="00D36F75" w:rsidRDefault="00D36F75" w:rsidP="00D36F75">
      <w:p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322A83FB" w14:textId="77777777" w:rsidR="00276A6B" w:rsidRPr="00A2091C" w:rsidRDefault="00276A6B" w:rsidP="00D36F75">
      <w:p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</w:p>
    <w:p w14:paraId="1DA44AC9" w14:textId="77777777" w:rsidR="00D36F75" w:rsidRPr="00A2091C" w:rsidRDefault="00D36F75" w:rsidP="00D36F75">
      <w:pPr>
        <w:pStyle w:val="Prrafodelista"/>
        <w:ind w:left="1068"/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lastRenderedPageBreak/>
        <w:t xml:space="preserve">5.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PUEST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</w:t>
      </w:r>
    </w:p>
    <w:p w14:paraId="42D5C8E0" w14:textId="77777777" w:rsidR="00D36F75" w:rsidRPr="00A2091C" w:rsidRDefault="00D36F75" w:rsidP="00D36F75">
      <w:pPr>
        <w:pStyle w:val="Prrafodelista"/>
        <w:numPr>
          <w:ilvl w:val="0"/>
          <w:numId w:val="21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l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Un repuesto puede estar en múltiples detalles de órdenes.</w:t>
      </w:r>
    </w:p>
    <w:p w14:paraId="1E881AA2" w14:textId="77777777" w:rsidR="00D36F75" w:rsidRPr="00A2091C" w:rsidRDefault="00D36F75" w:rsidP="00D36F75">
      <w:pPr>
        <w:pStyle w:val="Prrafodelista"/>
        <w:numPr>
          <w:ilvl w:val="0"/>
          <w:numId w:val="21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ardinalidad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: 1 a N (Un repuesto puede aparecer en 0 a N detalles)</w:t>
      </w:r>
    </w:p>
    <w:p w14:paraId="667289D9" w14:textId="77777777" w:rsidR="00D36F75" w:rsidRDefault="00D36F75" w:rsidP="00D36F75">
      <w:pPr>
        <w:pStyle w:val="Prrafodelista"/>
        <w:numPr>
          <w:ilvl w:val="0"/>
          <w:numId w:val="21"/>
        </w:numPr>
        <w:rPr>
          <w:rFonts w:asciiTheme="minorHAnsi" w:eastAsiaTheme="majorEastAsia" w:hAnsiTheme="minorHAnsi" w:cstheme="minorHAnsi"/>
          <w:color w:val="404040"/>
          <w:szCs w:val="24"/>
          <w:lang w:eastAsia="es-CL"/>
        </w:rPr>
      </w:pP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mplementació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: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 de Orden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, el atributo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repuest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s una clave foránea que apunta a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id_repuest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 xml:space="preserve"> en la entidad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Repuesto</w:t>
      </w:r>
      <w:r w:rsidRPr="00A2091C">
        <w:rPr>
          <w:rFonts w:asciiTheme="minorHAnsi" w:eastAsiaTheme="majorEastAsia" w:hAnsiTheme="minorHAnsi" w:cstheme="minorHAnsi"/>
          <w:color w:val="404040"/>
          <w:szCs w:val="24"/>
          <w:lang w:eastAsia="es-CL"/>
        </w:rPr>
        <w:t>.</w:t>
      </w:r>
    </w:p>
    <w:p w14:paraId="3B79FB2B" w14:textId="77777777" w:rsidR="00D36F75" w:rsidRDefault="00D36F75" w:rsidP="00276A6B">
      <w:pPr>
        <w:spacing w:line="240" w:lineRule="auto"/>
        <w:rPr>
          <w:b/>
          <w:bCs/>
        </w:rPr>
      </w:pPr>
    </w:p>
    <w:p w14:paraId="6EB097BF" w14:textId="577E1088" w:rsidR="00D36F75" w:rsidRPr="00D36F75" w:rsidRDefault="00D36F75" w:rsidP="00D36F75">
      <w:pPr>
        <w:pStyle w:val="Prrafodelista"/>
        <w:numPr>
          <w:ilvl w:val="0"/>
          <w:numId w:val="16"/>
        </w:numPr>
        <w:spacing w:line="240" w:lineRule="auto"/>
        <w:rPr>
          <w:b/>
          <w:bCs/>
        </w:rPr>
      </w:pPr>
      <w:r w:rsidRPr="00D36F75">
        <w:rPr>
          <w:b/>
          <w:bCs/>
        </w:rPr>
        <w:t>Determinar la Cardinalidad De Las Relaciones</w:t>
      </w:r>
    </w:p>
    <w:p w14:paraId="07BA6922" w14:textId="77777777" w:rsidR="00D36F75" w:rsidRPr="0047001D" w:rsidRDefault="00D36F75" w:rsidP="00D36F75">
      <w:pPr>
        <w:spacing w:line="240" w:lineRule="auto"/>
        <w:rPr>
          <w:b/>
          <w:bCs/>
        </w:rPr>
      </w:pPr>
    </w:p>
    <w:p w14:paraId="156002D0" w14:textId="77777777" w:rsidR="00D36F75" w:rsidRDefault="00D36F75" w:rsidP="00D36F75">
      <w:pPr>
        <w:pStyle w:val="Prrafodelista"/>
        <w:numPr>
          <w:ilvl w:val="0"/>
          <w:numId w:val="0"/>
        </w:numPr>
        <w:spacing w:line="240" w:lineRule="auto"/>
        <w:ind w:left="1068"/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>
        <w:rPr>
          <w:b/>
          <w:bCs/>
        </w:rPr>
        <w:t xml:space="preserve">.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C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LIENTE 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VEHICULO = (1:N)</w:t>
      </w:r>
    </w:p>
    <w:p w14:paraId="1F58A7A7" w14:textId="77777777" w:rsidR="00D36F75" w:rsidRDefault="00D36F75" w:rsidP="00D36F75">
      <w:pPr>
        <w:pStyle w:val="Prrafodelista"/>
        <w:numPr>
          <w:ilvl w:val="0"/>
          <w:numId w:val="0"/>
        </w:numPr>
        <w:spacing w:line="240" w:lineRule="auto"/>
        <w:ind w:left="1068"/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>
        <w:rPr>
          <w:b/>
          <w:bCs/>
        </w:rPr>
        <w:t xml:space="preserve">. 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V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EHICUL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_DE_ATENCION = (1:N)</w:t>
      </w:r>
    </w:p>
    <w:p w14:paraId="27246D17" w14:textId="77777777" w:rsidR="00D36F75" w:rsidRDefault="00D36F75" w:rsidP="00D36F75">
      <w:pPr>
        <w:pStyle w:val="Prrafodelista"/>
        <w:numPr>
          <w:ilvl w:val="0"/>
          <w:numId w:val="0"/>
        </w:numPr>
        <w:spacing w:line="240" w:lineRule="auto"/>
        <w:ind w:left="1068"/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>
        <w:rPr>
          <w:b/>
          <w:bCs/>
        </w:rPr>
        <w:t xml:space="preserve">.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ORDEN_DE_ATENCION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 = (1:N)</w:t>
      </w:r>
    </w:p>
    <w:p w14:paraId="3B79C068" w14:textId="77777777" w:rsidR="00D36F75" w:rsidRDefault="00D36F75" w:rsidP="00D36F75">
      <w:pPr>
        <w:pStyle w:val="Prrafodelista"/>
        <w:numPr>
          <w:ilvl w:val="0"/>
          <w:numId w:val="0"/>
        </w:numPr>
        <w:spacing w:line="240" w:lineRule="auto"/>
        <w:ind w:left="1068"/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. SERVICI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 = (1:N)</w:t>
      </w:r>
    </w:p>
    <w:p w14:paraId="7331031F" w14:textId="35041D0C" w:rsidR="00EB314C" w:rsidRPr="00D36F75" w:rsidRDefault="00D36F75" w:rsidP="00D36F75">
      <w:pPr>
        <w:pStyle w:val="Prrafodelista"/>
        <w:numPr>
          <w:ilvl w:val="0"/>
          <w:numId w:val="0"/>
        </w:numPr>
        <w:spacing w:line="240" w:lineRule="auto"/>
        <w:ind w:left="1068"/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</w:pP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. REPUESTO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–</w:t>
      </w:r>
      <w:r w:rsidRPr="00A2091C"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color w:val="404040"/>
          <w:szCs w:val="24"/>
          <w:lang w:eastAsia="es-CL"/>
        </w:rPr>
        <w:t>DETALLE_DE_ORDEN = (1:N)</w:t>
      </w:r>
    </w:p>
    <w:p w14:paraId="6DD4863F" w14:textId="77777777" w:rsidR="00EB314C" w:rsidRDefault="00EB314C" w:rsidP="009C1F85"/>
    <w:p w14:paraId="215232BB" w14:textId="77777777" w:rsidR="00276A6B" w:rsidRDefault="00276A6B" w:rsidP="009C1F85"/>
    <w:p w14:paraId="2DB0E3B6" w14:textId="77777777" w:rsidR="00276A6B" w:rsidRDefault="00276A6B" w:rsidP="009C1F85"/>
    <w:p w14:paraId="3EE6E88F" w14:textId="77777777" w:rsidR="00276A6B" w:rsidRDefault="00276A6B" w:rsidP="009C1F85"/>
    <w:p w14:paraId="02808144" w14:textId="77777777" w:rsidR="00276A6B" w:rsidRDefault="00276A6B" w:rsidP="009C1F85"/>
    <w:p w14:paraId="6B8D2855" w14:textId="77777777" w:rsidR="00276A6B" w:rsidRDefault="00276A6B" w:rsidP="009C1F85"/>
    <w:p w14:paraId="45C5A919" w14:textId="77777777" w:rsidR="00276A6B" w:rsidRDefault="00276A6B" w:rsidP="009C1F85"/>
    <w:p w14:paraId="331A3FC7" w14:textId="77777777" w:rsidR="00276A6B" w:rsidRDefault="00276A6B" w:rsidP="009C1F85"/>
    <w:p w14:paraId="50DCB5A7" w14:textId="77777777" w:rsidR="00276A6B" w:rsidRDefault="00276A6B" w:rsidP="009C1F85"/>
    <w:p w14:paraId="104772D3" w14:textId="77777777" w:rsidR="00276A6B" w:rsidRDefault="00276A6B" w:rsidP="009C1F85"/>
    <w:p w14:paraId="25E75526" w14:textId="77777777" w:rsidR="00276A6B" w:rsidRDefault="00276A6B" w:rsidP="009C1F85"/>
    <w:p w14:paraId="1C9FEF61" w14:textId="77777777" w:rsidR="00276A6B" w:rsidRDefault="00276A6B" w:rsidP="009C1F85"/>
    <w:p w14:paraId="08DC7E58" w14:textId="45651328" w:rsidR="650000AB" w:rsidRPr="00006115" w:rsidRDefault="650000AB" w:rsidP="009C1F85">
      <w:pPr>
        <w:rPr>
          <w:b/>
          <w:bCs/>
        </w:rPr>
      </w:pPr>
      <w:r w:rsidRPr="00006115">
        <w:lastRenderedPageBreak/>
        <w:t xml:space="preserve">Además, tendrás que </w:t>
      </w:r>
      <w:r w:rsidR="6EF900A6" w:rsidRPr="00006115">
        <w:t>descargar el</w:t>
      </w:r>
      <w:r w:rsidRPr="00006115">
        <w:t xml:space="preserve"> resultado.</w:t>
      </w:r>
      <w:r w:rsidR="2CB1F3C8" w:rsidRPr="00006115">
        <w:t xml:space="preserve"> Para ello, tendrás que hacer clic en la opción Guardar como... del menú Archivo, esto despliega el submenú que se ilustra en la siguiente figura:</w:t>
      </w:r>
    </w:p>
    <w:p w14:paraId="7E09BCDA" w14:textId="1881BEB8" w:rsidR="2CB1F3C8" w:rsidRPr="009C1F85" w:rsidRDefault="2CB1F3C8" w:rsidP="009C1F85">
      <w:pPr>
        <w:rPr>
          <w:b/>
          <w:bCs/>
        </w:rPr>
      </w:pPr>
      <w:r w:rsidRPr="009C1F85">
        <w:rPr>
          <w:b/>
          <w:bCs/>
        </w:rPr>
        <w:t>Figura 1</w:t>
      </w:r>
    </w:p>
    <w:p w14:paraId="71BEDFA8" w14:textId="68A4C5CB" w:rsidR="2CB1F3C8" w:rsidRPr="00006115" w:rsidRDefault="2CB1F3C8" w:rsidP="009C1F85">
      <w:pPr>
        <w:rPr>
          <w:i/>
          <w:iCs/>
        </w:rPr>
      </w:pPr>
      <w:r w:rsidRPr="00006115">
        <w:rPr>
          <w:i/>
          <w:iCs/>
        </w:rPr>
        <w:t>Cómo guardar un archivo en SQL</w:t>
      </w:r>
    </w:p>
    <w:p w14:paraId="4DAC94EE" w14:textId="4A2B6C63" w:rsidR="2CB1F3C8" w:rsidRPr="00006115" w:rsidRDefault="2CB1F3C8" w:rsidP="7B3159E9">
      <w:pPr>
        <w:rPr>
          <w:color w:val="000000" w:themeColor="text1"/>
          <w:szCs w:val="24"/>
        </w:rPr>
      </w:pPr>
      <w:r w:rsidRPr="00006115">
        <w:rPr>
          <w:noProof/>
          <w:color w:val="000000" w:themeColor="text1"/>
        </w:rPr>
        <w:drawing>
          <wp:inline distT="0" distB="0" distL="0" distR="0" wp14:anchorId="2C1A5512" wp14:editId="767EE043">
            <wp:extent cx="3964947" cy="3089354"/>
            <wp:effectExtent l="0" t="0" r="0" b="0"/>
            <wp:docPr id="136669555" name="Imagen 136669555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555" name="Imagen 136669555" descr="Ventana de Guardar Diseño SQ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7" cy="3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B98" w14:textId="3685937C" w:rsidR="7B3159E9" w:rsidRDefault="2CB1F3C8" w:rsidP="00EB314C">
      <w:pPr>
        <w:rPr>
          <w:rFonts w:eastAsia="Arial" w:cs="Arial"/>
          <w:szCs w:val="24"/>
        </w:rPr>
      </w:pPr>
      <w:r w:rsidRPr="00006115">
        <w:t xml:space="preserve">Nota. Ejemplo de </w:t>
      </w:r>
      <w:r w:rsidR="330A5112" w:rsidRPr="00006115">
        <w:t>guardado de archivo SQL</w:t>
      </w:r>
      <w:r w:rsidRPr="00006115">
        <w:t xml:space="preserve">. </w:t>
      </w:r>
      <w:r w:rsidRPr="00D11BD0">
        <w:rPr>
          <w:lang w:val="en-US"/>
        </w:rPr>
        <w:t xml:space="preserve">Oracle. (s.f.). </w:t>
      </w:r>
      <w:r w:rsidRPr="00D11BD0">
        <w:rPr>
          <w:i/>
          <w:iCs/>
          <w:lang w:val="en-US"/>
        </w:rPr>
        <w:t>Oracle Data Modeler</w:t>
      </w:r>
      <w:r w:rsidRPr="00D11BD0">
        <w:rPr>
          <w:lang w:val="en-US"/>
        </w:rPr>
        <w:t xml:space="preserve"> [Software]. </w:t>
      </w:r>
      <w:r w:rsidRPr="00006115">
        <w:t xml:space="preserve">Oracle. </w:t>
      </w:r>
      <w:hyperlink r:id="rId19" w:history="1">
        <w:r w:rsidR="00EB314C" w:rsidRPr="009D0A90">
          <w:rPr>
            <w:rStyle w:val="Hipervnculo"/>
            <w:rFonts w:eastAsia="Arial" w:cs="Arial"/>
            <w:szCs w:val="24"/>
          </w:rPr>
          <w:t>https://www.oracle.com/cl/database/sqldeveloper/technologies/sql-data-modeler/</w:t>
        </w:r>
      </w:hyperlink>
    </w:p>
    <w:p w14:paraId="6D722911" w14:textId="77777777" w:rsidR="00EB314C" w:rsidRPr="00006115" w:rsidRDefault="00EB314C" w:rsidP="00EB314C">
      <w:pPr>
        <w:rPr>
          <w:rFonts w:eastAsia="Arial" w:cs="Arial"/>
          <w:color w:val="000000" w:themeColor="text1"/>
          <w:szCs w:val="24"/>
        </w:rPr>
      </w:pPr>
    </w:p>
    <w:p w14:paraId="5D9AD6D3" w14:textId="7C975CA9" w:rsidR="2CB1F3C8" w:rsidRPr="00006115" w:rsidRDefault="2CB1F3C8" w:rsidP="00EB314C">
      <w:r w:rsidRPr="00006115">
        <w:rPr>
          <w:b/>
          <w:bCs/>
        </w:rPr>
        <w:t xml:space="preserve">Paso </w:t>
      </w:r>
      <w:r w:rsidR="00EB314C">
        <w:rPr>
          <w:b/>
          <w:bCs/>
        </w:rPr>
        <w:t>6</w:t>
      </w:r>
      <w:r w:rsidRPr="00006115">
        <w:rPr>
          <w:b/>
          <w:bCs/>
        </w:rPr>
        <w:t xml:space="preserve">: </w:t>
      </w:r>
      <w:r w:rsidR="1F6ACBE1" w:rsidRPr="00006115">
        <w:t xml:space="preserve">El archivo descargado desde </w:t>
      </w:r>
      <w:r w:rsidR="5A090B65" w:rsidRPr="00006115">
        <w:t>SQL</w:t>
      </w:r>
      <w:r w:rsidR="1F6ACBE1" w:rsidRPr="00006115">
        <w:t xml:space="preserve"> deberás subirlo al repositorio GitHub. Si no has creado tu cuenta aún, puedes hacerlo a través del siguiente enlace: </w:t>
      </w:r>
    </w:p>
    <w:p w14:paraId="11D59091" w14:textId="3C87352A" w:rsidR="00EB314C" w:rsidRDefault="00000000" w:rsidP="00EB314C">
      <w:pPr>
        <w:rPr>
          <w:rFonts w:eastAsia="Arial" w:cs="Arial"/>
          <w:color w:val="000000" w:themeColor="text1"/>
          <w:szCs w:val="24"/>
          <w:u w:val="single"/>
        </w:rPr>
      </w:pPr>
      <w:hyperlink r:id="rId20" w:history="1">
        <w:r w:rsidR="00EB314C" w:rsidRPr="009D0A90">
          <w:rPr>
            <w:rStyle w:val="Hipervnculo"/>
            <w:rFonts w:eastAsia="Arial" w:cs="Arial"/>
            <w:szCs w:val="24"/>
          </w:rPr>
          <w:t>https://github.com/</w:t>
        </w:r>
      </w:hyperlink>
    </w:p>
    <w:p w14:paraId="0B5341F4" w14:textId="7BD23055" w:rsidR="1F6ACBE1" w:rsidRPr="00006115" w:rsidRDefault="1F6ACBE1" w:rsidP="00EB314C">
      <w:r w:rsidRPr="00006115">
        <w:t xml:space="preserve">Una vez subido el archivo a GitHub, deberás descargar el archivo comprimido .java desde tu repositorio, tal como se muestra en la imagen: </w:t>
      </w:r>
    </w:p>
    <w:p w14:paraId="27D7349F" w14:textId="6EE73491" w:rsidR="1F6ACBE1" w:rsidRPr="00EB314C" w:rsidRDefault="1F6ACBE1" w:rsidP="00EB314C">
      <w:pPr>
        <w:rPr>
          <w:b/>
          <w:bCs/>
        </w:rPr>
      </w:pPr>
      <w:r w:rsidRPr="00EB314C">
        <w:rPr>
          <w:b/>
          <w:bCs/>
        </w:rPr>
        <w:t xml:space="preserve">Figura </w:t>
      </w:r>
      <w:r w:rsidR="5A452889" w:rsidRPr="00EB314C">
        <w:rPr>
          <w:b/>
          <w:bCs/>
        </w:rPr>
        <w:t>2</w:t>
      </w:r>
    </w:p>
    <w:p w14:paraId="7D6894BB" w14:textId="309A4797" w:rsidR="1F6ACBE1" w:rsidRPr="00006115" w:rsidRDefault="1F6ACBE1" w:rsidP="00EB314C">
      <w:bookmarkStart w:id="0" w:name="_Int_nWb2m5SX"/>
      <w:r w:rsidRPr="00006115">
        <w:rPr>
          <w:i/>
          <w:iCs/>
        </w:rPr>
        <w:t>Archivo .raw</w:t>
      </w:r>
      <w:bookmarkEnd w:id="0"/>
      <w:r w:rsidRPr="00006115">
        <w:rPr>
          <w:i/>
          <w:iCs/>
        </w:rPr>
        <w:t xml:space="preserve"> en GitHub</w:t>
      </w:r>
    </w:p>
    <w:p w14:paraId="5BB8C577" w14:textId="77777777" w:rsidR="00EB314C" w:rsidRPr="00D11BD0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  <w:color w:val="000000" w:themeColor="text1"/>
        </w:rPr>
        <w:lastRenderedPageBreak/>
        <w:drawing>
          <wp:inline distT="0" distB="0" distL="0" distR="0" wp14:anchorId="5ADAEFFB" wp14:editId="33B4FFC3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4C">
        <w:t xml:space="preserve">Nota. Descarga de archivo desde repositorio GitHub. </w:t>
      </w:r>
      <w:r w:rsidRPr="00D11BD0">
        <w:rPr>
          <w:lang w:val="en-US"/>
        </w:rPr>
        <w:t xml:space="preserve">GitHub (s.f.). GitHub. </w:t>
      </w:r>
      <w:hyperlink r:id="rId22" w:history="1">
        <w:r w:rsidR="00EB314C" w:rsidRPr="00D11BD0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3300E0FA" w14:textId="0183DADD" w:rsidR="1F6ACBE1" w:rsidRPr="00006115" w:rsidRDefault="1F6ACBE1" w:rsidP="00EB314C">
      <w:r w:rsidRPr="00006115">
        <w:t>Posteriormente, desde el repositorio, deberás generar un enlace de tu proyecto:</w:t>
      </w:r>
    </w:p>
    <w:p w14:paraId="62C8DEE6" w14:textId="6172AEBC" w:rsidR="1F6ACBE1" w:rsidRPr="00006115" w:rsidRDefault="1F6ACBE1" w:rsidP="00EB314C">
      <w:r w:rsidRPr="00006115">
        <w:rPr>
          <w:b/>
          <w:bCs/>
        </w:rPr>
        <w:t xml:space="preserve">Figura </w:t>
      </w:r>
      <w:r w:rsidR="00EB314C">
        <w:rPr>
          <w:b/>
          <w:bCs/>
        </w:rPr>
        <w:t>3</w:t>
      </w:r>
    </w:p>
    <w:p w14:paraId="6BBC8C1B" w14:textId="4ADC5541" w:rsidR="1F6ACBE1" w:rsidRPr="00006115" w:rsidRDefault="1F6ACBE1" w:rsidP="00EB314C">
      <w:r w:rsidRPr="00006115">
        <w:t>Enlace de proyecto GitHub</w:t>
      </w:r>
    </w:p>
    <w:p w14:paraId="00E4E306" w14:textId="2C9EE494" w:rsidR="00EB314C" w:rsidRPr="00D11BD0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</w:rPr>
        <w:drawing>
          <wp:inline distT="0" distB="0" distL="0" distR="0" wp14:anchorId="48C1345A" wp14:editId="7BF82A83">
            <wp:extent cx="6296024" cy="1752600"/>
            <wp:effectExtent l="0" t="0" r="0" b="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15">
        <w:t xml:space="preserve">Nota. Ejemplo de dónde se extrae un enlace en GitHub. </w:t>
      </w:r>
      <w:r w:rsidRPr="00D11BD0">
        <w:rPr>
          <w:lang w:val="en-US"/>
        </w:rPr>
        <w:t xml:space="preserve">GitHub (s.f.). </w:t>
      </w:r>
      <w:r w:rsidRPr="00D11BD0">
        <w:rPr>
          <w:i/>
          <w:iCs/>
          <w:lang w:val="en-US"/>
        </w:rPr>
        <w:t>GitHub.</w:t>
      </w:r>
      <w:r w:rsidRPr="00D11BD0">
        <w:rPr>
          <w:lang w:val="en-US"/>
        </w:rPr>
        <w:t xml:space="preserve"> </w:t>
      </w:r>
      <w:hyperlink r:id="rId24" w:history="1">
        <w:r w:rsidR="00EB314C" w:rsidRPr="00D11BD0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25372D41" w14:textId="78B1F10D" w:rsidR="18C35A0F" w:rsidRPr="00006115" w:rsidRDefault="18C35A0F" w:rsidP="00EB314C">
      <w:r w:rsidRPr="00006115">
        <w:t>Deja en este apartado el enlace de tu repositorio GitHub:</w:t>
      </w:r>
    </w:p>
    <w:p w14:paraId="4CFB08AC" w14:textId="79463179" w:rsidR="18C35A0F" w:rsidRPr="00006115" w:rsidRDefault="18C35A0F" w:rsidP="7B3159E9">
      <w:pPr>
        <w:spacing w:after="0"/>
        <w:rPr>
          <w:rFonts w:eastAsia="Arial" w:cs="Arial"/>
          <w:color w:val="000000" w:themeColor="text1"/>
          <w:szCs w:val="24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69F4566" wp14:editId="43E9C073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/>
        </mc:AlternateContent>
      </w:r>
    </w:p>
    <w:p w14:paraId="43B32939" w14:textId="5ED78F3D" w:rsidR="7B3159E9" w:rsidRPr="00EB314C" w:rsidRDefault="7B3159E9" w:rsidP="7B3159E9">
      <w:pPr>
        <w:rPr>
          <w:rStyle w:val="eop"/>
          <w:rFonts w:asciiTheme="minorHAnsi" w:eastAsiaTheme="majorEastAsia" w:hAnsiTheme="minorHAnsi"/>
          <w:b/>
          <w:bCs/>
          <w:color w:val="000000" w:themeColor="text1"/>
          <w:lang w:eastAsia="es-CL"/>
        </w:rPr>
      </w:pPr>
    </w:p>
    <w:p w14:paraId="484D1C18" w14:textId="66C3754C" w:rsidR="0062793E" w:rsidRPr="00EB314C" w:rsidRDefault="63D55614" w:rsidP="00EB314C">
      <w:r w:rsidRPr="00EB314C">
        <w:rPr>
          <w:b/>
          <w:bCs/>
        </w:rPr>
        <w:t xml:space="preserve">Paso </w:t>
      </w:r>
      <w:r w:rsidR="00EB314C" w:rsidRPr="00EB314C">
        <w:rPr>
          <w:b/>
          <w:bCs/>
        </w:rPr>
        <w:t>7</w:t>
      </w:r>
      <w:r w:rsidRPr="00EB314C">
        <w:rPr>
          <w:b/>
          <w:bCs/>
        </w:rPr>
        <w:t>:</w:t>
      </w:r>
      <w:r w:rsidRPr="00EB314C">
        <w:t xml:space="preserve"> una vez adjunta tu respuesta</w:t>
      </w:r>
      <w:r w:rsidR="639BD06E" w:rsidRPr="00EB314C">
        <w:t xml:space="preserve"> y enlace, no olvides comprimir este documento y el archivo .raw y SQL en un archivo .rar, el cual deberás subir al AVA.</w:t>
      </w:r>
    </w:p>
    <w:p w14:paraId="78529934" w14:textId="77777777" w:rsidR="0062793E" w:rsidRPr="00006115" w:rsidRDefault="0062793E" w:rsidP="00376611">
      <w:pPr>
        <w:rPr>
          <w:color w:val="000000" w:themeColor="text1"/>
        </w:rPr>
      </w:pPr>
    </w:p>
    <w:p w14:paraId="54B92760" w14:textId="039527FB" w:rsidR="00376611" w:rsidRPr="00006115" w:rsidRDefault="00376611" w:rsidP="00BA661B">
      <w:pPr>
        <w:rPr>
          <w:color w:val="000000" w:themeColor="text1"/>
        </w:rPr>
        <w:sectPr w:rsidR="00376611" w:rsidRPr="00006115" w:rsidSect="00D63D8B">
          <w:headerReference w:type="default" r:id="rId25"/>
          <w:footerReference w:type="default" r:id="rId2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Pr="00006115" w:rsidRDefault="006B1635" w:rsidP="006B1635">
      <w:pPr>
        <w:rPr>
          <w:color w:val="000000" w:themeColor="text1"/>
        </w:rPr>
      </w:pPr>
    </w:p>
    <w:p w14:paraId="55B40E71" w14:textId="77777777" w:rsidR="006B1635" w:rsidRPr="00006115" w:rsidRDefault="006B1635" w:rsidP="006B1635">
      <w:pPr>
        <w:jc w:val="center"/>
        <w:rPr>
          <w:color w:val="000000" w:themeColor="text1"/>
        </w:rPr>
      </w:pPr>
    </w:p>
    <w:p w14:paraId="779AF8F6" w14:textId="77777777" w:rsidR="006B1635" w:rsidRPr="00006115" w:rsidRDefault="006B1635" w:rsidP="006B1635">
      <w:pPr>
        <w:jc w:val="center"/>
        <w:rPr>
          <w:color w:val="000000" w:themeColor="text1"/>
        </w:rPr>
      </w:pPr>
    </w:p>
    <w:p w14:paraId="0F4DF57F" w14:textId="77777777" w:rsidR="006B1635" w:rsidRPr="00006115" w:rsidRDefault="006B1635" w:rsidP="006B1635">
      <w:pPr>
        <w:rPr>
          <w:color w:val="000000" w:themeColor="text1"/>
        </w:rPr>
      </w:pPr>
    </w:p>
    <w:p w14:paraId="3CCFD3FE" w14:textId="77777777" w:rsidR="006B1635" w:rsidRPr="00006115" w:rsidRDefault="006B1635" w:rsidP="006B1635">
      <w:pPr>
        <w:rPr>
          <w:color w:val="000000" w:themeColor="text1"/>
        </w:rPr>
      </w:pPr>
    </w:p>
    <w:p w14:paraId="0C047C5C" w14:textId="77777777" w:rsidR="006B1635" w:rsidRPr="00006115" w:rsidRDefault="006B1635" w:rsidP="006B1635">
      <w:pPr>
        <w:rPr>
          <w:color w:val="000000" w:themeColor="text1"/>
        </w:rPr>
      </w:pPr>
    </w:p>
    <w:p w14:paraId="23239B08" w14:textId="77777777" w:rsidR="006B1635" w:rsidRPr="00006115" w:rsidRDefault="006B1635" w:rsidP="006B1635">
      <w:pPr>
        <w:rPr>
          <w:color w:val="000000" w:themeColor="text1"/>
        </w:rPr>
      </w:pPr>
    </w:p>
    <w:p w14:paraId="27FF51EE" w14:textId="254F1127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006115" w:rsidRDefault="006B1635" w:rsidP="006B1635">
      <w:pPr>
        <w:rPr>
          <w:color w:val="000000" w:themeColor="text1"/>
        </w:rPr>
      </w:pPr>
    </w:p>
    <w:p w14:paraId="0488692A" w14:textId="77777777" w:rsidR="006B1635" w:rsidRPr="00006115" w:rsidRDefault="006B1635" w:rsidP="006B1635">
      <w:pPr>
        <w:rPr>
          <w:color w:val="000000" w:themeColor="text1"/>
        </w:rPr>
      </w:pPr>
    </w:p>
    <w:p w14:paraId="003733C6" w14:textId="77777777" w:rsidR="006B1635" w:rsidRPr="00006115" w:rsidRDefault="006B1635" w:rsidP="006B1635">
      <w:pPr>
        <w:rPr>
          <w:color w:val="000000" w:themeColor="text1"/>
        </w:rPr>
      </w:pPr>
    </w:p>
    <w:p w14:paraId="60C9D94B" w14:textId="77777777" w:rsidR="006B1635" w:rsidRPr="00006115" w:rsidRDefault="006B1635" w:rsidP="006B1635">
      <w:pPr>
        <w:rPr>
          <w:color w:val="000000" w:themeColor="text1"/>
        </w:rPr>
      </w:pPr>
    </w:p>
    <w:p w14:paraId="3AA1EC16" w14:textId="660C322A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ED70D0" wp14:editId="3EAF172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006115" w:rsidRDefault="006B1635" w:rsidP="006B1635">
      <w:pPr>
        <w:rPr>
          <w:color w:val="000000" w:themeColor="text1"/>
        </w:rPr>
      </w:pPr>
    </w:p>
    <w:p w14:paraId="7ED50F50" w14:textId="77777777" w:rsidR="006B1635" w:rsidRPr="00006115" w:rsidRDefault="006B1635" w:rsidP="006B1635">
      <w:pPr>
        <w:rPr>
          <w:color w:val="000000" w:themeColor="text1"/>
        </w:rPr>
      </w:pPr>
    </w:p>
    <w:p w14:paraId="4EB9731D" w14:textId="77777777" w:rsidR="006B1635" w:rsidRPr="00006115" w:rsidRDefault="006B1635" w:rsidP="006B1635">
      <w:pPr>
        <w:rPr>
          <w:color w:val="000000" w:themeColor="text1"/>
        </w:rPr>
      </w:pPr>
    </w:p>
    <w:p w14:paraId="3B81ED89" w14:textId="77777777" w:rsidR="006B1635" w:rsidRPr="00006115" w:rsidRDefault="006B1635" w:rsidP="006B1635">
      <w:pPr>
        <w:rPr>
          <w:color w:val="000000" w:themeColor="text1"/>
        </w:rPr>
      </w:pPr>
    </w:p>
    <w:p w14:paraId="02827DFC" w14:textId="77777777" w:rsidR="006B1635" w:rsidRPr="00006115" w:rsidRDefault="006B1635" w:rsidP="006B1635">
      <w:pPr>
        <w:rPr>
          <w:color w:val="000000" w:themeColor="text1"/>
        </w:rPr>
      </w:pPr>
    </w:p>
    <w:p w14:paraId="6327DE86" w14:textId="77777777" w:rsidR="006B1635" w:rsidRPr="00006115" w:rsidRDefault="006B1635" w:rsidP="006B1635">
      <w:pPr>
        <w:rPr>
          <w:color w:val="000000" w:themeColor="text1"/>
        </w:rPr>
      </w:pPr>
    </w:p>
    <w:p w14:paraId="0B909A72" w14:textId="77777777" w:rsidR="006B1635" w:rsidRPr="00006115" w:rsidRDefault="006B1635" w:rsidP="006B1635">
      <w:pPr>
        <w:rPr>
          <w:color w:val="000000" w:themeColor="text1"/>
        </w:rPr>
      </w:pPr>
    </w:p>
    <w:p w14:paraId="4581B0C6" w14:textId="77777777" w:rsidR="006B1635" w:rsidRPr="00006115" w:rsidRDefault="006B1635" w:rsidP="006B1635">
      <w:pPr>
        <w:rPr>
          <w:color w:val="000000" w:themeColor="text1"/>
        </w:rPr>
      </w:pPr>
    </w:p>
    <w:p w14:paraId="1B677FF6" w14:textId="77777777" w:rsidR="006B1635" w:rsidRPr="00006115" w:rsidRDefault="006B1635" w:rsidP="006B1635">
      <w:pPr>
        <w:pStyle w:val="Avisolegal"/>
        <w:spacing w:after="0"/>
        <w:rPr>
          <w:color w:val="000000" w:themeColor="text1"/>
        </w:rPr>
      </w:pPr>
      <w:r w:rsidRPr="00006115">
        <w:rPr>
          <w:color w:val="000000" w:themeColor="text1"/>
        </w:rPr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006115">
        <w:rPr>
          <w:noProof/>
          <w:color w:val="000000" w:themeColor="text1"/>
        </w:rPr>
        <w:t xml:space="preserve"> </w:t>
      </w:r>
    </w:p>
    <w:p w14:paraId="4E13B5A7" w14:textId="308C5463" w:rsidR="009611E8" w:rsidRPr="00006115" w:rsidRDefault="009611E8" w:rsidP="006B1635">
      <w:pPr>
        <w:rPr>
          <w:color w:val="000000" w:themeColor="text1"/>
        </w:rPr>
      </w:pPr>
    </w:p>
    <w:sectPr w:rsidR="009611E8" w:rsidRPr="00006115" w:rsidSect="00D63D8B">
      <w:footerReference w:type="first" r:id="rId2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F5BD" w14:textId="77777777" w:rsidR="008E78C4" w:rsidRDefault="008E78C4" w:rsidP="004F1A07">
      <w:pPr>
        <w:spacing w:after="0" w:line="240" w:lineRule="auto"/>
      </w:pPr>
      <w:r>
        <w:separator/>
      </w:r>
    </w:p>
  </w:endnote>
  <w:endnote w:type="continuationSeparator" w:id="0">
    <w:p w14:paraId="18D752F8" w14:textId="77777777" w:rsidR="008E78C4" w:rsidRDefault="008E78C4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255D" w14:textId="77777777" w:rsidR="008E78C4" w:rsidRDefault="008E78C4" w:rsidP="004F1A07">
      <w:pPr>
        <w:spacing w:after="0" w:line="240" w:lineRule="auto"/>
      </w:pPr>
      <w:r>
        <w:separator/>
      </w:r>
    </w:p>
  </w:footnote>
  <w:footnote w:type="continuationSeparator" w:id="0">
    <w:p w14:paraId="4BEB7937" w14:textId="77777777" w:rsidR="008E78C4" w:rsidRDefault="008E78C4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Wb2m5SX" int2:invalidationBookmarkName="" int2:hashCode="x1NpafzmzIUjD4" int2:id="mHOOofW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9A4"/>
    <w:multiLevelType w:val="hybridMultilevel"/>
    <w:tmpl w:val="45788CB0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10F"/>
    <w:multiLevelType w:val="multilevel"/>
    <w:tmpl w:val="E23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15FB0"/>
    <w:multiLevelType w:val="hybridMultilevel"/>
    <w:tmpl w:val="5ADE8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7DF"/>
    <w:multiLevelType w:val="multilevel"/>
    <w:tmpl w:val="5DF8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14FFB"/>
    <w:multiLevelType w:val="hybridMultilevel"/>
    <w:tmpl w:val="E7CC3C9A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22DC"/>
    <w:multiLevelType w:val="multilevel"/>
    <w:tmpl w:val="399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646"/>
    <w:multiLevelType w:val="hybridMultilevel"/>
    <w:tmpl w:val="AE384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06E3"/>
    <w:multiLevelType w:val="hybridMultilevel"/>
    <w:tmpl w:val="B04CD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8CA875"/>
    <w:multiLevelType w:val="hybridMultilevel"/>
    <w:tmpl w:val="CD34E2E0"/>
    <w:lvl w:ilvl="0" w:tplc="4488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0B6D"/>
    <w:multiLevelType w:val="hybridMultilevel"/>
    <w:tmpl w:val="C382DECA"/>
    <w:lvl w:ilvl="0" w:tplc="885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4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9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4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A0A"/>
    <w:multiLevelType w:val="multilevel"/>
    <w:tmpl w:val="ABA0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EFC9C66"/>
    <w:multiLevelType w:val="hybridMultilevel"/>
    <w:tmpl w:val="782EDF1C"/>
    <w:lvl w:ilvl="0" w:tplc="F87C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C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EA4"/>
    <w:multiLevelType w:val="hybridMultilevel"/>
    <w:tmpl w:val="6728F6B0"/>
    <w:lvl w:ilvl="0" w:tplc="54A80E7E"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6F17"/>
    <w:multiLevelType w:val="multilevel"/>
    <w:tmpl w:val="0E1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36BD6"/>
    <w:multiLevelType w:val="hybridMultilevel"/>
    <w:tmpl w:val="7D905A04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4D0A"/>
    <w:multiLevelType w:val="hybridMultilevel"/>
    <w:tmpl w:val="703E7F0C"/>
    <w:lvl w:ilvl="0" w:tplc="5374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5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8914">
    <w:abstractNumId w:val="20"/>
  </w:num>
  <w:num w:numId="2" w16cid:durableId="727991433">
    <w:abstractNumId w:val="15"/>
  </w:num>
  <w:num w:numId="3" w16cid:durableId="1667897168">
    <w:abstractNumId w:val="11"/>
  </w:num>
  <w:num w:numId="4" w16cid:durableId="1684015736">
    <w:abstractNumId w:val="12"/>
  </w:num>
  <w:num w:numId="5" w16cid:durableId="1920169144">
    <w:abstractNumId w:val="9"/>
  </w:num>
  <w:num w:numId="6" w16cid:durableId="358892107">
    <w:abstractNumId w:val="14"/>
  </w:num>
  <w:num w:numId="7" w16cid:durableId="762186759">
    <w:abstractNumId w:val="17"/>
  </w:num>
  <w:num w:numId="8" w16cid:durableId="767695082">
    <w:abstractNumId w:val="5"/>
  </w:num>
  <w:num w:numId="9" w16cid:durableId="254284481">
    <w:abstractNumId w:val="10"/>
  </w:num>
  <w:num w:numId="10" w16cid:durableId="1999797202">
    <w:abstractNumId w:val="3"/>
  </w:num>
  <w:num w:numId="11" w16cid:durableId="1262445336">
    <w:abstractNumId w:val="7"/>
  </w:num>
  <w:num w:numId="12" w16cid:durableId="110436897">
    <w:abstractNumId w:val="8"/>
  </w:num>
  <w:num w:numId="13" w16cid:durableId="651711388">
    <w:abstractNumId w:val="2"/>
  </w:num>
  <w:num w:numId="14" w16cid:durableId="1596747056">
    <w:abstractNumId w:val="0"/>
  </w:num>
  <w:num w:numId="15" w16cid:durableId="421492113">
    <w:abstractNumId w:val="19"/>
  </w:num>
  <w:num w:numId="16" w16cid:durableId="1853645951">
    <w:abstractNumId w:val="16"/>
  </w:num>
  <w:num w:numId="17" w16cid:durableId="430662629">
    <w:abstractNumId w:val="13"/>
  </w:num>
  <w:num w:numId="18" w16cid:durableId="612789886">
    <w:abstractNumId w:val="4"/>
  </w:num>
  <w:num w:numId="19" w16cid:durableId="1913539385">
    <w:abstractNumId w:val="6"/>
  </w:num>
  <w:num w:numId="20" w16cid:durableId="435638132">
    <w:abstractNumId w:val="1"/>
  </w:num>
  <w:num w:numId="21" w16cid:durableId="1287809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06115"/>
    <w:rsid w:val="0002408C"/>
    <w:rsid w:val="00036E88"/>
    <w:rsid w:val="000A062C"/>
    <w:rsid w:val="000A6102"/>
    <w:rsid w:val="000B0D93"/>
    <w:rsid w:val="000C6E41"/>
    <w:rsid w:val="000E3DD9"/>
    <w:rsid w:val="000F29A4"/>
    <w:rsid w:val="00101BE9"/>
    <w:rsid w:val="00121F3D"/>
    <w:rsid w:val="001422D1"/>
    <w:rsid w:val="00147282"/>
    <w:rsid w:val="00161A35"/>
    <w:rsid w:val="00173699"/>
    <w:rsid w:val="00173E92"/>
    <w:rsid w:val="001837A5"/>
    <w:rsid w:val="00193CA0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6A6B"/>
    <w:rsid w:val="00283159"/>
    <w:rsid w:val="00290F70"/>
    <w:rsid w:val="00294E58"/>
    <w:rsid w:val="002A27E0"/>
    <w:rsid w:val="002D34D6"/>
    <w:rsid w:val="0030501B"/>
    <w:rsid w:val="00306B8D"/>
    <w:rsid w:val="00317E2F"/>
    <w:rsid w:val="00347C3B"/>
    <w:rsid w:val="003669A2"/>
    <w:rsid w:val="00376611"/>
    <w:rsid w:val="00383628"/>
    <w:rsid w:val="003C23CD"/>
    <w:rsid w:val="003C3E0E"/>
    <w:rsid w:val="003C77E4"/>
    <w:rsid w:val="003D0152"/>
    <w:rsid w:val="003E5066"/>
    <w:rsid w:val="004018DF"/>
    <w:rsid w:val="00404121"/>
    <w:rsid w:val="00445A4F"/>
    <w:rsid w:val="00451CAD"/>
    <w:rsid w:val="00452762"/>
    <w:rsid w:val="0046116E"/>
    <w:rsid w:val="0048930C"/>
    <w:rsid w:val="004A7D4F"/>
    <w:rsid w:val="004A7EA3"/>
    <w:rsid w:val="004B0DEA"/>
    <w:rsid w:val="004C68F9"/>
    <w:rsid w:val="004D05F5"/>
    <w:rsid w:val="004F1A07"/>
    <w:rsid w:val="00517FFC"/>
    <w:rsid w:val="00522D46"/>
    <w:rsid w:val="005263FF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07BA3"/>
    <w:rsid w:val="00616CAD"/>
    <w:rsid w:val="00620812"/>
    <w:rsid w:val="0062759D"/>
    <w:rsid w:val="0062793E"/>
    <w:rsid w:val="006409EA"/>
    <w:rsid w:val="0065508A"/>
    <w:rsid w:val="0067245D"/>
    <w:rsid w:val="00681395"/>
    <w:rsid w:val="0068197C"/>
    <w:rsid w:val="00694AD5"/>
    <w:rsid w:val="006A4DF3"/>
    <w:rsid w:val="006B1635"/>
    <w:rsid w:val="006D3918"/>
    <w:rsid w:val="006D3B24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323E0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E78C4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502F"/>
    <w:rsid w:val="009A7652"/>
    <w:rsid w:val="009B1257"/>
    <w:rsid w:val="009B703C"/>
    <w:rsid w:val="009C1F85"/>
    <w:rsid w:val="009C76C4"/>
    <w:rsid w:val="009F76BD"/>
    <w:rsid w:val="00A117E1"/>
    <w:rsid w:val="00A22BA3"/>
    <w:rsid w:val="00A30355"/>
    <w:rsid w:val="00A34AFF"/>
    <w:rsid w:val="00A50897"/>
    <w:rsid w:val="00A97FAF"/>
    <w:rsid w:val="00AA59C8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0361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3447"/>
    <w:rsid w:val="00C85031"/>
    <w:rsid w:val="00C934F9"/>
    <w:rsid w:val="00CA42D6"/>
    <w:rsid w:val="00CA5A66"/>
    <w:rsid w:val="00CC16E4"/>
    <w:rsid w:val="00CD0140"/>
    <w:rsid w:val="00CD5D5D"/>
    <w:rsid w:val="00CD7279"/>
    <w:rsid w:val="00CE53DB"/>
    <w:rsid w:val="00CF6757"/>
    <w:rsid w:val="00D11BD0"/>
    <w:rsid w:val="00D1434B"/>
    <w:rsid w:val="00D16427"/>
    <w:rsid w:val="00D3346D"/>
    <w:rsid w:val="00D36F75"/>
    <w:rsid w:val="00D54FDE"/>
    <w:rsid w:val="00D63D8B"/>
    <w:rsid w:val="00DC4C5E"/>
    <w:rsid w:val="00DE5885"/>
    <w:rsid w:val="00E05D9E"/>
    <w:rsid w:val="00E32C3A"/>
    <w:rsid w:val="00E55D5B"/>
    <w:rsid w:val="00E63541"/>
    <w:rsid w:val="00E86514"/>
    <w:rsid w:val="00E92505"/>
    <w:rsid w:val="00EA22DE"/>
    <w:rsid w:val="00EA7403"/>
    <w:rsid w:val="00EB314C"/>
    <w:rsid w:val="00ED605C"/>
    <w:rsid w:val="00ED7196"/>
    <w:rsid w:val="00EF4756"/>
    <w:rsid w:val="00F25EF5"/>
    <w:rsid w:val="00F32218"/>
    <w:rsid w:val="00F60720"/>
    <w:rsid w:val="00F616BC"/>
    <w:rsid w:val="00FA1CF5"/>
    <w:rsid w:val="00FC2811"/>
    <w:rsid w:val="00FE60BA"/>
    <w:rsid w:val="00FE7E69"/>
    <w:rsid w:val="0372C798"/>
    <w:rsid w:val="0613C905"/>
    <w:rsid w:val="06BFC216"/>
    <w:rsid w:val="06F2C838"/>
    <w:rsid w:val="070B8611"/>
    <w:rsid w:val="084BC5CF"/>
    <w:rsid w:val="0AE33845"/>
    <w:rsid w:val="10F5896D"/>
    <w:rsid w:val="18C35A0F"/>
    <w:rsid w:val="19B97BE1"/>
    <w:rsid w:val="1F6ACBE1"/>
    <w:rsid w:val="20A55DBF"/>
    <w:rsid w:val="24BA8E6F"/>
    <w:rsid w:val="29E2AF8C"/>
    <w:rsid w:val="2CB1F3C8"/>
    <w:rsid w:val="309D5689"/>
    <w:rsid w:val="330A5112"/>
    <w:rsid w:val="36239EAD"/>
    <w:rsid w:val="371B923F"/>
    <w:rsid w:val="3EA69377"/>
    <w:rsid w:val="43339279"/>
    <w:rsid w:val="43BAF6E7"/>
    <w:rsid w:val="46D4C5AD"/>
    <w:rsid w:val="473271CA"/>
    <w:rsid w:val="4BE96F19"/>
    <w:rsid w:val="5A090B65"/>
    <w:rsid w:val="5A114F62"/>
    <w:rsid w:val="5A2A77BF"/>
    <w:rsid w:val="5A452889"/>
    <w:rsid w:val="5FBDCECA"/>
    <w:rsid w:val="639BD06E"/>
    <w:rsid w:val="63D55614"/>
    <w:rsid w:val="642929FA"/>
    <w:rsid w:val="650000AB"/>
    <w:rsid w:val="6B78267B"/>
    <w:rsid w:val="6EF900A6"/>
    <w:rsid w:val="718A77A3"/>
    <w:rsid w:val="71E5315D"/>
    <w:rsid w:val="7259C8D7"/>
    <w:rsid w:val="72700A83"/>
    <w:rsid w:val="736A1003"/>
    <w:rsid w:val="7505E064"/>
    <w:rsid w:val="75AE164A"/>
    <w:rsid w:val="77CFED6B"/>
    <w:rsid w:val="7B3159E9"/>
    <w:rsid w:val="7E6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Fuentedeprrafopredeter"/>
    <w:rsid w:val="00DE5885"/>
  </w:style>
  <w:style w:type="character" w:customStyle="1" w:styleId="normaltextrun">
    <w:name w:val="normaltextrun"/>
    <w:basedOn w:val="Fuentedeprrafopredeter"/>
    <w:rsid w:val="00522D46"/>
  </w:style>
  <w:style w:type="paragraph" w:customStyle="1" w:styleId="Normal0">
    <w:name w:val="Normal0"/>
    <w:next w:val="Normal"/>
    <w:rsid w:val="00CD5D5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lbertus Medium" w:eastAsia="Open Sans" w:hAnsi="Albertus Medium" w:cs="Open Sans"/>
      <w:kern w:val="0"/>
      <w:position w:val="-1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database/sqldeveloper/technologies/sql-data-modeler/download/&#160;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racle.com/cl/database/sqldeveloper/technologies/sql-data-modeler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924F5-C142-4F1C-88E1-A74CB43A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LUCIANO ALEXANDER RIVERA CARRERA</cp:lastModifiedBy>
  <cp:revision>3</cp:revision>
  <dcterms:created xsi:type="dcterms:W3CDTF">2024-09-08T18:43:00Z</dcterms:created>
  <dcterms:modified xsi:type="dcterms:W3CDTF">2024-09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